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544E4805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D737DA">
        <w:rPr>
          <w:rFonts w:ascii="Times New Roman" w:hAnsi="Times New Roman" w:cs="Times New Roman"/>
          <w:i/>
          <w:sz w:val="20"/>
          <w:szCs w:val="20"/>
        </w:rPr>
        <w:t>51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98B7F1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D737DA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206FD9CA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737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</w:t>
      </w:r>
      <w:r w:rsidR="00D737DA" w:rsidRPr="00D737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adczenie usługi ochrony lokali i pomieszczeń wraz z wyposażeniem w nieruchomościach zajmowanych przez LAWP położonych przy ul. Wojciechowskiej 9a w Lublinie</w:t>
      </w:r>
      <w:r w:rsidR="00D737DA" w:rsidRPr="00D737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737DA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6448C" w14:textId="77777777" w:rsidR="006E1328" w:rsidRDefault="006E1328" w:rsidP="00EE7D7D">
      <w:r>
        <w:separator/>
      </w:r>
    </w:p>
  </w:endnote>
  <w:endnote w:type="continuationSeparator" w:id="0">
    <w:p w14:paraId="62165230" w14:textId="77777777" w:rsidR="006E1328" w:rsidRDefault="006E132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3E62" w14:textId="77777777" w:rsidR="006E1328" w:rsidRDefault="006E1328" w:rsidP="00EE7D7D">
      <w:r>
        <w:separator/>
      </w:r>
    </w:p>
  </w:footnote>
  <w:footnote w:type="continuationSeparator" w:id="0">
    <w:p w14:paraId="35094E91" w14:textId="77777777" w:rsidR="006E1328" w:rsidRDefault="006E132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E1328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1328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37DA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5</cp:revision>
  <cp:lastPrinted>2016-11-08T11:13:00Z</cp:lastPrinted>
  <dcterms:created xsi:type="dcterms:W3CDTF">2016-12-09T11:56:00Z</dcterms:created>
  <dcterms:modified xsi:type="dcterms:W3CDTF">2020-12-02T09:53:00Z</dcterms:modified>
</cp:coreProperties>
</file>